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1985"/>
        <w:gridCol w:w="8687"/>
        <w:gridCol w:w="236"/>
      </w:tblGrid>
      <w:tr w:rsidR="00F26065" w:rsidRPr="0032018D" w:rsidTr="000A0B28">
        <w:trPr>
          <w:gridAfter w:val="1"/>
          <w:wAfter w:w="236" w:type="dxa"/>
        </w:trPr>
        <w:tc>
          <w:tcPr>
            <w:tcW w:w="1985" w:type="dxa"/>
          </w:tcPr>
          <w:p w:rsidR="00F26065" w:rsidRPr="0032018D" w:rsidRDefault="00C31019" w:rsidP="00A375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99060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065" w:rsidRPr="0032018D" w:rsidRDefault="00A272F8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687" w:type="dxa"/>
          </w:tcPr>
          <w:p w:rsidR="00F26065" w:rsidRPr="00F26065" w:rsidRDefault="00C54E93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C31019">
              <w:rPr>
                <w:rFonts w:ascii="Times New Roman" w:hAnsi="Times New Roman"/>
              </w:rPr>
              <w:t xml:space="preserve">     </w:t>
            </w:r>
            <w:r w:rsidR="00F26065"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0A0B28" w:rsidRDefault="00F26065" w:rsidP="000A0B2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1831B7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5F5DC9" w:rsidRDefault="00F26065" w:rsidP="000A0B28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F26065" w:rsidRPr="000A0B28" w:rsidRDefault="00F26065" w:rsidP="000A0B28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 w:rsidRPr="005F5DC9">
              <w:rPr>
                <w:rFonts w:ascii="Times New Roman" w:hAnsi="Times New Roman"/>
                <w:color w:val="FF0000"/>
              </w:rPr>
              <w:t>статей</w:t>
            </w:r>
            <w:r w:rsidRPr="005F5DC9">
              <w:rPr>
                <w:rFonts w:ascii="Times New Roman" w:hAnsi="Times New Roman"/>
                <w:color w:val="FF0000"/>
              </w:rPr>
              <w:t xml:space="preserve"> </w:t>
            </w:r>
            <w:r w:rsidR="00445417" w:rsidRPr="005F5DC9">
              <w:rPr>
                <w:rFonts w:ascii="Times New Roman" w:hAnsi="Times New Roman"/>
                <w:color w:val="FF0000"/>
              </w:rPr>
              <w:t>«Наука и инновации в современном мире»</w:t>
            </w:r>
            <w:r w:rsidR="00445417" w:rsidRPr="000A0B28">
              <w:rPr>
                <w:rFonts w:ascii="Times New Roman" w:hAnsi="Times New Roman"/>
                <w:color w:val="FF0000"/>
              </w:rPr>
              <w:t xml:space="preserve"> </w:t>
            </w:r>
            <w:r w:rsidRPr="000A0B28">
              <w:rPr>
                <w:rFonts w:ascii="Times New Roman" w:hAnsi="Times New Roman"/>
                <w:color w:val="FF0000"/>
              </w:rPr>
              <w:t xml:space="preserve">(Часть </w:t>
            </w:r>
            <w:r w:rsidR="001831B7" w:rsidRPr="000A0B28">
              <w:rPr>
                <w:rFonts w:ascii="Times New Roman" w:hAnsi="Times New Roman"/>
                <w:color w:val="FF0000"/>
                <w:lang w:val="en-US"/>
              </w:rPr>
              <w:t>X</w:t>
            </w:r>
            <w:r w:rsidRPr="000A0B28">
              <w:rPr>
                <w:rFonts w:ascii="Times New Roman" w:hAnsi="Times New Roman"/>
                <w:color w:val="FF0000"/>
              </w:rPr>
              <w:t>)</w:t>
            </w:r>
            <w:r w:rsidRPr="000A0B2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="001831B7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>научных статей</w:t>
            </w:r>
            <w:r w:rsidR="000A0B28">
              <w:rPr>
                <w:rFonts w:ascii="Times New Roman" w:hAnsi="Times New Roman"/>
                <w:color w:val="000000"/>
              </w:rPr>
              <w:t xml:space="preserve">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Default="00F26065" w:rsidP="000A0B28">
            <w:pPr>
              <w:jc w:val="center"/>
              <w:rPr>
                <w:b/>
                <w:color w:val="FF0000"/>
              </w:rPr>
            </w:pPr>
            <w:r w:rsidRPr="0032018D">
              <w:rPr>
                <w:b/>
                <w:color w:val="FF0000"/>
              </w:rPr>
              <w:t>(</w:t>
            </w:r>
            <w:r w:rsidR="000A0B28">
              <w:rPr>
                <w:b/>
                <w:color w:val="FF0000"/>
              </w:rPr>
              <w:t>31 марта</w:t>
            </w:r>
            <w:r w:rsidR="001831B7">
              <w:rPr>
                <w:b/>
                <w:color w:val="FF0000"/>
              </w:rPr>
              <w:t xml:space="preserve"> </w:t>
            </w:r>
            <w:r w:rsidR="00741770">
              <w:rPr>
                <w:b/>
                <w:color w:val="FF0000"/>
              </w:rPr>
              <w:t>202</w:t>
            </w:r>
            <w:r w:rsidR="000A0B28">
              <w:rPr>
                <w:b/>
                <w:color w:val="FF0000"/>
              </w:rPr>
              <w:t xml:space="preserve">2 </w:t>
            </w:r>
            <w:r w:rsidRPr="0032018D">
              <w:rPr>
                <w:b/>
                <w:color w:val="FF0000"/>
              </w:rPr>
              <w:t>г.)</w:t>
            </w:r>
          </w:p>
          <w:p w:rsidR="000A0B28" w:rsidRPr="0032018D" w:rsidRDefault="000A0B28" w:rsidP="000A0B28">
            <w:pPr>
              <w:jc w:val="center"/>
              <w:rPr>
                <w:b/>
              </w:rPr>
            </w:pPr>
          </w:p>
        </w:tc>
      </w:tr>
      <w:tr w:rsidR="00F26065" w:rsidRPr="00694738" w:rsidTr="000A0B28">
        <w:tc>
          <w:tcPr>
            <w:tcW w:w="10672" w:type="dxa"/>
            <w:gridSpan w:val="2"/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8224"/>
              <w:gridCol w:w="2232"/>
            </w:tblGrid>
            <w:tr w:rsidR="000A0B28" w:rsidRPr="00DC5AA6" w:rsidTr="00A543A2">
              <w:tc>
                <w:tcPr>
                  <w:tcW w:w="8330" w:type="dxa"/>
                  <w:shd w:val="clear" w:color="auto" w:fill="auto"/>
                </w:tcPr>
                <w:p w:rsidR="000A0B28" w:rsidRPr="004A0C3C" w:rsidRDefault="000A0B28" w:rsidP="000A0B28">
                  <w:pPr>
                    <w:tabs>
                      <w:tab w:val="left" w:pos="4820"/>
                      <w:tab w:val="left" w:pos="4962"/>
                      <w:tab w:val="left" w:pos="6096"/>
                    </w:tabs>
                    <w:ind w:right="33"/>
                    <w:jc w:val="both"/>
                    <w:rPr>
                      <w:b/>
                      <w:color w:val="C00000"/>
                      <w:u w:val="single"/>
                    </w:rPr>
                  </w:pPr>
                  <w:r w:rsidRPr="004A0C3C">
                    <w:rPr>
                      <w:b/>
                    </w:rPr>
                    <w:t xml:space="preserve">Изданный сборник будет постатейно размещён в научной электронной библиотеке elibrary.ru </w:t>
                  </w:r>
                  <w:r w:rsidRPr="00BE57C8">
                    <w:rPr>
                      <w:b/>
                      <w:color w:val="FF0000"/>
                      <w:u w:val="single"/>
                    </w:rPr>
                    <w:t xml:space="preserve">без индексации в </w:t>
                  </w:r>
                  <w:r w:rsidRPr="004A0C3C">
                    <w:rPr>
                      <w:b/>
                      <w:color w:val="FF0000"/>
                      <w:u w:val="single"/>
                    </w:rPr>
                    <w:t>РИН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A0B28" w:rsidRDefault="000A0B28" w:rsidP="000A0B28">
                  <w:r w:rsidRPr="004A0C3C">
                    <w:rPr>
                      <w:noProof/>
                    </w:rPr>
                    <w:drawing>
                      <wp:inline distT="0" distB="0" distL="0" distR="0">
                        <wp:extent cx="1280160" cy="457200"/>
                        <wp:effectExtent l="0" t="0" r="0" b="0"/>
                        <wp:docPr id="2" name="Рисунок 2" descr="image011-300x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age011-300x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B28" w:rsidRPr="00DC5AA6" w:rsidRDefault="000A0B28" w:rsidP="000A0B28">
                  <w:pPr>
                    <w:rPr>
                      <w:b/>
                    </w:rPr>
                  </w:pPr>
                </w:p>
              </w:tc>
            </w:tr>
          </w:tbl>
          <w:p w:rsidR="00F26065" w:rsidRPr="004D1741" w:rsidRDefault="00F26065" w:rsidP="00EE4A7A">
            <w:pPr>
              <w:tabs>
                <w:tab w:val="left" w:pos="4820"/>
                <w:tab w:val="left" w:pos="4962"/>
                <w:tab w:val="left" w:pos="6096"/>
              </w:tabs>
              <w:ind w:right="33"/>
              <w:rPr>
                <w:b/>
                <w:color w:val="C00000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shd w:val="clear" w:color="auto" w:fill="auto"/>
          </w:tcPr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0A0B28" w:rsidRDefault="00F42B79" w:rsidP="00F26065">
      <w:pPr>
        <w:ind w:firstLine="708"/>
        <w:jc w:val="center"/>
        <w:rPr>
          <w:rFonts w:eastAsia="Calibri"/>
          <w:b/>
          <w:lang w:eastAsia="en-US"/>
        </w:rPr>
      </w:pPr>
      <w:r w:rsidRPr="000A0B28">
        <w:rPr>
          <w:rFonts w:eastAsia="Calibri"/>
          <w:b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0A0B28" w:rsidRDefault="00F42B79" w:rsidP="00F26065">
      <w:pPr>
        <w:jc w:val="center"/>
        <w:rPr>
          <w:rFonts w:eastAsia="Calibri"/>
          <w:b/>
          <w:lang w:eastAsia="en-US"/>
        </w:rPr>
      </w:pPr>
      <w:r w:rsidRPr="000A0B28">
        <w:rPr>
          <w:rFonts w:eastAsia="Calibri"/>
          <w:b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741770">
        <w:t>1</w:t>
      </w:r>
      <w:r w:rsidR="0078280F">
        <w:t>2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0A0B28" w:rsidRPr="004D1741" w:rsidRDefault="000A0B28" w:rsidP="000A0B28">
      <w:pPr>
        <w:ind w:firstLine="709"/>
        <w:jc w:val="both"/>
      </w:pPr>
      <w:r w:rsidRPr="004D1741">
        <w:t>Выпускаемы</w:t>
      </w:r>
      <w:r>
        <w:t>й сборник</w:t>
      </w:r>
      <w:r w:rsidRPr="004D1741">
        <w:t xml:space="preserve"> </w:t>
      </w:r>
      <w:r>
        <w:t>научных трудов</w:t>
      </w:r>
      <w:r w:rsidRPr="004D1741">
        <w:t xml:space="preserve"> им</w:t>
      </w:r>
      <w:r>
        <w:t>е</w:t>
      </w:r>
      <w:r w:rsidRPr="004D1741">
        <w:t xml:space="preserve">ет Международный индекс </w:t>
      </w:r>
      <w:r w:rsidRPr="004D1741">
        <w:rPr>
          <w:lang w:val="en-US"/>
        </w:rPr>
        <w:t>ISBN</w:t>
      </w:r>
      <w:r w:rsidRPr="004D1741">
        <w:t xml:space="preserve">, </w:t>
      </w:r>
      <w:r w:rsidRPr="00216A28">
        <w:rPr>
          <w:spacing w:val="-2"/>
        </w:rPr>
        <w:t xml:space="preserve">сборник </w:t>
      </w:r>
      <w:r>
        <w:rPr>
          <w:spacing w:val="-2"/>
        </w:rPr>
        <w:t>издается</w:t>
      </w:r>
      <w:r w:rsidRPr="00216A28">
        <w:rPr>
          <w:spacing w:val="-2"/>
        </w:rPr>
        <w:t xml:space="preserve"> в г. Москв</w:t>
      </w:r>
      <w:r>
        <w:rPr>
          <w:spacing w:val="-2"/>
        </w:rPr>
        <w:t xml:space="preserve">е, </w:t>
      </w:r>
      <w:r w:rsidRPr="004D1741">
        <w:t>рассыла</w:t>
      </w:r>
      <w:r>
        <w:t>е</w:t>
      </w:r>
      <w:r w:rsidRPr="004D1741">
        <w:t>тся по основным библиотекам России и Зарубежья, проход</w:t>
      </w:r>
      <w:r>
        <w:t>и</w:t>
      </w:r>
      <w:r w:rsidRPr="004D1741">
        <w:t xml:space="preserve">т стилистическую правку, </w:t>
      </w:r>
      <w:r>
        <w:t>рецензируется</w:t>
      </w:r>
      <w:r w:rsidRPr="004D1741">
        <w:t>, отлича</w:t>
      </w:r>
      <w:r>
        <w:t>е</w:t>
      </w:r>
      <w:r w:rsidRPr="004D1741">
        <w:t xml:space="preserve">тся высочайшим качеством полиграфии. </w:t>
      </w:r>
      <w:r>
        <w:rPr>
          <w:spacing w:val="-2"/>
        </w:rPr>
        <w:t xml:space="preserve">Изданный сборник индексируется в базу данных </w:t>
      </w:r>
      <w:r w:rsidRPr="00BE57C8">
        <w:rPr>
          <w:spacing w:val="-2"/>
        </w:rPr>
        <w:t>elibrary.ru</w:t>
      </w:r>
      <w:r>
        <w:rPr>
          <w:spacing w:val="-2"/>
        </w:rPr>
        <w:t xml:space="preserve">. </w:t>
      </w:r>
      <w:r w:rsidRPr="008813EF">
        <w:rPr>
          <w:spacing w:val="-2"/>
          <w:lang w:eastAsia="en-US"/>
        </w:rPr>
        <w:t xml:space="preserve">О правилах работы с системой </w:t>
      </w:r>
      <w:r w:rsidRPr="00A53C12">
        <w:rPr>
          <w:spacing w:val="-2"/>
          <w:lang w:eastAsia="en-US"/>
        </w:rPr>
        <w:t xml:space="preserve">elibrary.ru </w:t>
      </w:r>
      <w:r w:rsidRPr="008813EF">
        <w:rPr>
          <w:spacing w:val="-2"/>
          <w:lang w:eastAsia="en-US"/>
        </w:rPr>
        <w:t xml:space="preserve">можно ознакомиться </w:t>
      </w:r>
      <w:r w:rsidRPr="008813EF">
        <w:rPr>
          <w:lang w:eastAsia="en-US"/>
        </w:rPr>
        <w:t>на сайте Центра научной мысли (</w:t>
      </w:r>
      <w:hyperlink r:id="rId11" w:history="1">
        <w:r w:rsidRPr="008813EF">
          <w:rPr>
            <w:color w:val="0000FF"/>
            <w:u w:val="single"/>
            <w:lang w:val="en-US" w:eastAsia="en-US"/>
          </w:rPr>
          <w:t>www</w:t>
        </w:r>
        <w:r w:rsidRPr="008813EF">
          <w:rPr>
            <w:color w:val="0000FF"/>
            <w:u w:val="single"/>
            <w:lang w:eastAsia="en-US"/>
          </w:rPr>
          <w:t>.</w:t>
        </w:r>
        <w:r w:rsidRPr="008813EF">
          <w:rPr>
            <w:color w:val="0000FF"/>
            <w:u w:val="single"/>
            <w:lang w:val="en-US" w:eastAsia="en-US"/>
          </w:rPr>
          <w:t>tagcnm</w:t>
        </w:r>
        <w:r w:rsidRPr="008813EF">
          <w:rPr>
            <w:color w:val="0000FF"/>
            <w:u w:val="single"/>
            <w:lang w:eastAsia="en-US"/>
          </w:rPr>
          <w:t>.</w:t>
        </w:r>
        <w:r w:rsidRPr="008813EF">
          <w:rPr>
            <w:color w:val="0000FF"/>
            <w:u w:val="single"/>
            <w:lang w:val="en-US" w:eastAsia="en-US"/>
          </w:rPr>
          <w:t>ru</w:t>
        </w:r>
      </w:hyperlink>
      <w:r w:rsidRPr="008813EF">
        <w:rPr>
          <w:lang w:eastAsia="en-US"/>
        </w:rPr>
        <w:t>) в Методическом разделе.</w:t>
      </w:r>
      <w:r>
        <w:rPr>
          <w:spacing w:val="-2"/>
        </w:rPr>
        <w:t xml:space="preserve"> </w:t>
      </w:r>
      <w:r w:rsidRPr="004D1741">
        <w:t xml:space="preserve">Важно, что по результатам </w:t>
      </w:r>
      <w:r>
        <w:t>публикации каждый может получить сертификат, подтверждающий публикацию статьи в сборнике научных статей</w:t>
      </w:r>
      <w:r w:rsidRPr="004D1741">
        <w:t>.</w:t>
      </w:r>
    </w:p>
    <w:p w:rsidR="000F101C" w:rsidRPr="0032018D" w:rsidRDefault="00F26065" w:rsidP="000A0B28">
      <w:pPr>
        <w:ind w:firstLine="709"/>
        <w:jc w:val="both"/>
        <w:rPr>
          <w:b/>
          <w:i/>
          <w:color w:val="FF0000"/>
        </w:rPr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  <w:r w:rsidR="000F101C" w:rsidRPr="000A0B28">
        <w:rPr>
          <w:i/>
        </w:rPr>
        <w:t>Разбудите свои творческие ощущения вместе с Центром научной мысли!</w:t>
      </w:r>
    </w:p>
    <w:p w:rsidR="000F101C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0A0B28" w:rsidRPr="0032018D" w:rsidRDefault="000A0B28" w:rsidP="000F101C">
      <w:pPr>
        <w:ind w:firstLine="708"/>
        <w:jc w:val="both"/>
        <w:rPr>
          <w:b/>
        </w:rPr>
      </w:pP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6D7ECE" w:rsidRPr="0032018D" w:rsidRDefault="000A0B28" w:rsidP="0032310D">
      <w:pPr>
        <w:spacing w:line="264" w:lineRule="auto"/>
        <w:ind w:firstLine="709"/>
        <w:rPr>
          <w:b/>
        </w:rPr>
      </w:pPr>
      <w:r>
        <w:rPr>
          <w:b/>
          <w:lang w:val="en-US"/>
        </w:rPr>
        <w:t>I</w:t>
      </w:r>
      <w:r w:rsidRPr="000A0B28">
        <w:rPr>
          <w:b/>
        </w:rPr>
        <w:t xml:space="preserve">. </w:t>
      </w:r>
      <w:r w:rsidRPr="0032018D">
        <w:rPr>
          <w:b/>
        </w:rPr>
        <w:t xml:space="preserve">Условия участия в конкурсе </w:t>
      </w:r>
      <w:r>
        <w:rPr>
          <w:b/>
        </w:rPr>
        <w:t xml:space="preserve">научных статей </w:t>
      </w:r>
      <w:r w:rsidRPr="0032018D">
        <w:rPr>
          <w:b/>
        </w:rPr>
        <w:t>«</w:t>
      </w:r>
      <w:r>
        <w:rPr>
          <w:b/>
        </w:rPr>
        <w:t>И</w:t>
      </w:r>
      <w:r w:rsidRPr="0032018D">
        <w:rPr>
          <w:b/>
        </w:rPr>
        <w:t xml:space="preserve">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0A0B28" w:rsidP="0032310D">
      <w:pPr>
        <w:widowControl w:val="0"/>
        <w:tabs>
          <w:tab w:val="left" w:pos="426"/>
          <w:tab w:val="left" w:pos="993"/>
        </w:tabs>
        <w:spacing w:line="264" w:lineRule="auto"/>
        <w:ind w:firstLine="709"/>
        <w:jc w:val="both"/>
      </w:pPr>
      <w:r>
        <w:t xml:space="preserve">1.1. </w:t>
      </w:r>
      <w:r w:rsidR="006D7ECE" w:rsidRPr="00F26065">
        <w:t xml:space="preserve">Представить статью для заочного участия в </w:t>
      </w:r>
      <w:r w:rsidR="001831B7">
        <w:rPr>
          <w:lang w:val="en-US"/>
        </w:rPr>
        <w:t>X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="006D7ECE"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="006D7ECE" w:rsidRPr="00F26065">
        <w:t>» и выразить согласи</w:t>
      </w:r>
      <w:r w:rsidR="009D05DA">
        <w:t>е</w:t>
      </w:r>
      <w:r w:rsidR="006D7ECE" w:rsidRPr="00F26065">
        <w:t xml:space="preserve"> участия в конкурсе </w:t>
      </w:r>
      <w:r w:rsidR="00336D4B">
        <w:t xml:space="preserve">научных статей </w:t>
      </w:r>
      <w:r w:rsidR="006D7ECE" w:rsidRPr="00F26065">
        <w:rPr>
          <w:i/>
        </w:rPr>
        <w:t xml:space="preserve">«Инновационные технологии </w:t>
      </w:r>
      <w:r w:rsidR="006D7ECE" w:rsidRPr="00F26065">
        <w:rPr>
          <w:i/>
          <w:lang w:val="en-US"/>
        </w:rPr>
        <w:t>XXI</w:t>
      </w:r>
      <w:r w:rsidR="006D7ECE" w:rsidRPr="00F26065">
        <w:rPr>
          <w:i/>
        </w:rPr>
        <w:t xml:space="preserve"> века».</w:t>
      </w:r>
    </w:p>
    <w:p w:rsidR="006D7ECE" w:rsidRPr="00F26065" w:rsidRDefault="000A0B28" w:rsidP="0032310D">
      <w:pPr>
        <w:widowControl w:val="0"/>
        <w:tabs>
          <w:tab w:val="left" w:pos="426"/>
          <w:tab w:val="left" w:pos="993"/>
        </w:tabs>
        <w:spacing w:line="264" w:lineRule="auto"/>
        <w:ind w:firstLine="709"/>
        <w:jc w:val="both"/>
      </w:pPr>
      <w:r w:rsidRPr="000A0B28">
        <w:t xml:space="preserve">1.2. </w:t>
      </w:r>
      <w:r w:rsidR="006D7ECE"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0A0B28" w:rsidP="0032310D">
      <w:pPr>
        <w:widowControl w:val="0"/>
        <w:tabs>
          <w:tab w:val="left" w:pos="426"/>
          <w:tab w:val="left" w:pos="993"/>
        </w:tabs>
        <w:spacing w:line="264" w:lineRule="auto"/>
        <w:ind w:firstLine="709"/>
        <w:jc w:val="both"/>
      </w:pPr>
      <w:r w:rsidRPr="000A0B28">
        <w:t xml:space="preserve">1.3. </w:t>
      </w:r>
      <w:r w:rsidR="006D7ECE" w:rsidRPr="00F26065">
        <w:t xml:space="preserve">По итогам участия в конкурсе </w:t>
      </w:r>
      <w:r w:rsidR="006D7ECE" w:rsidRPr="00F26065">
        <w:rPr>
          <w:u w:val="single"/>
        </w:rPr>
        <w:t>каждый участник</w:t>
      </w:r>
      <w:r w:rsidR="006D7ECE" w:rsidRPr="00F26065">
        <w:t xml:space="preserve"> получит диплом </w:t>
      </w:r>
      <w:r w:rsidR="006D7ECE" w:rsidRPr="00F26065">
        <w:rPr>
          <w:lang w:val="en-US"/>
        </w:rPr>
        <w:t>I</w:t>
      </w:r>
      <w:r w:rsidR="006D7ECE" w:rsidRPr="00F26065">
        <w:t xml:space="preserve">, </w:t>
      </w:r>
      <w:r w:rsidR="006D7ECE" w:rsidRPr="00F26065">
        <w:rPr>
          <w:lang w:val="en-US"/>
        </w:rPr>
        <w:t>II</w:t>
      </w:r>
      <w:r w:rsidR="006D7ECE" w:rsidRPr="00F26065">
        <w:t xml:space="preserve">, </w:t>
      </w:r>
      <w:r w:rsidR="006D7ECE" w:rsidRPr="00F26065">
        <w:rPr>
          <w:lang w:val="en-US"/>
        </w:rPr>
        <w:t>III</w:t>
      </w:r>
      <w:r w:rsidR="006D7ECE" w:rsidRPr="00F26065">
        <w:t xml:space="preserve"> степени, подтверждающий участия в Международном конкурсе </w:t>
      </w:r>
      <w:r w:rsidR="006D7ECE" w:rsidRPr="00F26065">
        <w:rPr>
          <w:i/>
        </w:rPr>
        <w:t xml:space="preserve">«Инновационные технологии </w:t>
      </w:r>
      <w:r w:rsidR="006D7ECE" w:rsidRPr="00F26065">
        <w:rPr>
          <w:i/>
          <w:lang w:val="en-US"/>
        </w:rPr>
        <w:t>XXI</w:t>
      </w:r>
      <w:r w:rsidR="006D7ECE" w:rsidRPr="00F26065">
        <w:rPr>
          <w:i/>
        </w:rPr>
        <w:t xml:space="preserve"> века».</w:t>
      </w:r>
    </w:p>
    <w:p w:rsidR="00E350CF" w:rsidRPr="0032018D" w:rsidRDefault="00E350CF" w:rsidP="0032310D">
      <w:pPr>
        <w:ind w:left="720" w:firstLine="709"/>
      </w:pPr>
    </w:p>
    <w:p w:rsidR="007F3153" w:rsidRPr="0032018D" w:rsidRDefault="000A0B28" w:rsidP="0032310D">
      <w:pPr>
        <w:ind w:firstLine="709"/>
        <w:rPr>
          <w:b/>
        </w:rPr>
      </w:pPr>
      <w:r>
        <w:rPr>
          <w:b/>
          <w:lang w:val="en-US"/>
        </w:rPr>
        <w:t>I</w:t>
      </w:r>
      <w:r w:rsidR="007F3153" w:rsidRPr="0032018D">
        <w:rPr>
          <w:b/>
          <w:lang w:val="en-US"/>
        </w:rPr>
        <w:t>I</w:t>
      </w:r>
      <w:r w:rsidR="007F3153"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0A0B28" w:rsidRPr="004D1741" w:rsidRDefault="000A0B28" w:rsidP="0032310D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0A0B28" w:rsidRPr="004D1741" w:rsidRDefault="000A0B28" w:rsidP="0032310D">
      <w:pPr>
        <w:ind w:firstLine="709"/>
        <w:jc w:val="both"/>
      </w:pPr>
      <w:r w:rsidRPr="004D1741">
        <w:t>- заявку на публикацию статьи;</w:t>
      </w:r>
    </w:p>
    <w:p w:rsidR="000A0B28" w:rsidRDefault="000A0B28" w:rsidP="0032310D">
      <w:pPr>
        <w:ind w:firstLine="709"/>
        <w:jc w:val="both"/>
        <w:rPr>
          <w:rFonts w:eastAsia="Calibri"/>
          <w:lang w:eastAsia="en-US"/>
        </w:rPr>
      </w:pPr>
      <w:r w:rsidRPr="004D1741">
        <w:t>- текст статьи</w:t>
      </w:r>
      <w:r>
        <w:t xml:space="preserve">, включающий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 xml:space="preserve">. </w:t>
      </w:r>
    </w:p>
    <w:p w:rsidR="000A0B28" w:rsidRPr="00AF497C" w:rsidRDefault="000A0B28" w:rsidP="000A0B28">
      <w:pPr>
        <w:ind w:firstLine="708"/>
        <w:jc w:val="both"/>
      </w:pPr>
      <w:r w:rsidRPr="004D1741">
        <w:rPr>
          <w:rFonts w:eastAsia="Calibri"/>
          <w:lang w:eastAsia="en-US"/>
        </w:rPr>
        <w:t>С правилами написания аннотации и ключевых слов можно ознакомиться на сайте на сайте Центра научной мысли</w:t>
      </w:r>
      <w:r w:rsidRPr="00AA740A">
        <w:rPr>
          <w:rFonts w:eastAsia="Calibri"/>
          <w:b/>
          <w:color w:val="0D0D0D"/>
          <w:lang w:eastAsia="en-US"/>
        </w:rPr>
        <w:t xml:space="preserve"> </w:t>
      </w:r>
      <w:r w:rsidRPr="00AA740A">
        <w:rPr>
          <w:rFonts w:eastAsia="Calibri"/>
          <w:color w:val="0D0D0D"/>
          <w:u w:val="single"/>
          <w:lang w:eastAsia="en-US"/>
        </w:rPr>
        <w:t>(</w:t>
      </w:r>
      <w:r w:rsidRPr="00AA740A">
        <w:rPr>
          <w:rFonts w:eastAsia="Calibri"/>
          <w:color w:val="0D0D0D"/>
          <w:u w:val="single"/>
          <w:lang w:val="en-US" w:eastAsia="en-US"/>
        </w:rPr>
        <w:t>www</w:t>
      </w:r>
      <w:r w:rsidRPr="00AA740A">
        <w:rPr>
          <w:rFonts w:eastAsia="Calibri"/>
          <w:color w:val="0D0D0D"/>
          <w:u w:val="single"/>
          <w:lang w:eastAsia="en-US"/>
        </w:rPr>
        <w:t>.</w:t>
      </w:r>
      <w:r w:rsidRPr="00AA740A">
        <w:rPr>
          <w:rFonts w:eastAsia="Calibri"/>
          <w:color w:val="0D0D0D"/>
          <w:u w:val="single"/>
          <w:lang w:val="en-US" w:eastAsia="en-US"/>
        </w:rPr>
        <w:t>tagcnm</w:t>
      </w:r>
      <w:r w:rsidRPr="00AA740A">
        <w:rPr>
          <w:rFonts w:eastAsia="Calibri"/>
          <w:color w:val="0D0D0D"/>
          <w:u w:val="single"/>
          <w:lang w:eastAsia="en-US"/>
        </w:rPr>
        <w:t>.</w:t>
      </w:r>
      <w:r w:rsidRPr="00AA740A">
        <w:rPr>
          <w:rFonts w:eastAsia="Calibri"/>
          <w:color w:val="0D0D0D"/>
          <w:u w:val="single"/>
          <w:lang w:val="en-US" w:eastAsia="en-US"/>
        </w:rPr>
        <w:t>ru</w:t>
      </w:r>
      <w:r w:rsidRPr="00AA740A">
        <w:rPr>
          <w:rFonts w:eastAsia="Calibri"/>
          <w:color w:val="0D0D0D"/>
          <w:u w:val="single"/>
          <w:lang w:eastAsia="en-US"/>
        </w:rPr>
        <w:t xml:space="preserve">) </w:t>
      </w:r>
      <w:r w:rsidRPr="004D1741">
        <w:rPr>
          <w:rFonts w:eastAsia="Calibri"/>
          <w:b/>
          <w:lang w:eastAsia="en-US"/>
        </w:rPr>
        <w:t>в Методическом разделе;</w:t>
      </w:r>
    </w:p>
    <w:p w:rsidR="000A0B28" w:rsidRDefault="000A0B28" w:rsidP="000A0B28">
      <w:pPr>
        <w:ind w:firstLine="709"/>
        <w:jc w:val="both"/>
      </w:pPr>
      <w:r w:rsidRPr="005D61A8">
        <w:t xml:space="preserve">Если автор затрудняется в написании аннотации и ключевых слов к статье, то редактор сборника </w:t>
      </w:r>
      <w:r>
        <w:t xml:space="preserve">может </w:t>
      </w:r>
      <w:r w:rsidRPr="005D61A8">
        <w:t>самостоятельно их подготовит</w:t>
      </w:r>
      <w:r>
        <w:t>ь</w:t>
      </w:r>
      <w:r w:rsidRPr="005D61A8">
        <w:t>. Для этого необходимо заказать услугу написания аннотации и ключевых слов в заявке.</w:t>
      </w:r>
    </w:p>
    <w:p w:rsidR="000A0B28" w:rsidRPr="00216A28" w:rsidRDefault="000A0B28" w:rsidP="000A0B28">
      <w:pPr>
        <w:tabs>
          <w:tab w:val="left" w:pos="993"/>
        </w:tabs>
        <w:ind w:firstLine="567"/>
        <w:jc w:val="both"/>
        <w:rPr>
          <w:lang w:eastAsia="en-US"/>
        </w:rPr>
      </w:pPr>
      <w:r w:rsidRPr="00D61D7C">
        <w:rPr>
          <w:lang w:eastAsia="en-US"/>
        </w:rPr>
        <w:t>Документы предоставляются по электронной почте bobyrev@tagcnm.ru двумя файлами (один – статья, второй – заявка). Названия файлов по фамилии первого автора.</w:t>
      </w:r>
    </w:p>
    <w:p w:rsidR="000A0B28" w:rsidRPr="0032310D" w:rsidRDefault="000A0B28" w:rsidP="000A0B28">
      <w:pPr>
        <w:tabs>
          <w:tab w:val="left" w:pos="993"/>
        </w:tabs>
        <w:ind w:firstLine="567"/>
        <w:rPr>
          <w:b/>
          <w:lang w:eastAsia="en-US"/>
        </w:rPr>
      </w:pPr>
    </w:p>
    <w:p w:rsidR="000A0B28" w:rsidRDefault="000A0B28" w:rsidP="000A0B28">
      <w:pPr>
        <w:tabs>
          <w:tab w:val="left" w:pos="993"/>
        </w:tabs>
        <w:ind w:firstLine="709"/>
        <w:rPr>
          <w:lang w:eastAsia="en-US"/>
        </w:rPr>
      </w:pPr>
      <w:r w:rsidRPr="001558A2">
        <w:rPr>
          <w:b/>
          <w:lang w:val="en-US" w:eastAsia="en-US"/>
        </w:rPr>
        <w:t>I</w:t>
      </w:r>
      <w:r>
        <w:rPr>
          <w:b/>
          <w:lang w:val="en-US" w:eastAsia="en-US"/>
        </w:rPr>
        <w:t>I</w:t>
      </w:r>
      <w:r w:rsidRPr="001558A2">
        <w:rPr>
          <w:b/>
          <w:lang w:val="en-US" w:eastAsia="en-US"/>
        </w:rPr>
        <w:t>I</w:t>
      </w:r>
      <w:r w:rsidRPr="001558A2">
        <w:rPr>
          <w:b/>
          <w:lang w:eastAsia="en-US"/>
        </w:rPr>
        <w:t>.</w:t>
      </w:r>
      <w:r w:rsidRPr="00F30D9D">
        <w:rPr>
          <w:lang w:eastAsia="en-US"/>
        </w:rPr>
        <w:t xml:space="preserve"> </w:t>
      </w:r>
      <w:r w:rsidRPr="001558A2">
        <w:rPr>
          <w:b/>
          <w:lang w:eastAsia="en-US"/>
        </w:rPr>
        <w:t>Оригинальность статьи.</w:t>
      </w:r>
      <w:r w:rsidRPr="001558A2">
        <w:rPr>
          <w:lang w:eastAsia="en-US"/>
        </w:rPr>
        <w:t xml:space="preserve"> </w:t>
      </w:r>
    </w:p>
    <w:p w:rsidR="000A0B28" w:rsidRPr="00AF497C" w:rsidRDefault="000A0B28" w:rsidP="000A0B28">
      <w:pPr>
        <w:ind w:firstLine="709"/>
        <w:jc w:val="both"/>
      </w:pP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0A0B28" w:rsidRDefault="000A0B28" w:rsidP="00DE5E0C">
      <w:pPr>
        <w:tabs>
          <w:tab w:val="left" w:pos="426"/>
        </w:tabs>
        <w:ind w:firstLine="709"/>
        <w:jc w:val="both"/>
        <w:rPr>
          <w:b/>
        </w:rPr>
      </w:pPr>
    </w:p>
    <w:p w:rsidR="0006546D" w:rsidRPr="0032018D" w:rsidRDefault="000A0B28" w:rsidP="00DE5E0C">
      <w:pPr>
        <w:tabs>
          <w:tab w:val="left" w:pos="426"/>
        </w:tabs>
        <w:ind w:firstLine="709"/>
        <w:jc w:val="both"/>
        <w:rPr>
          <w:b/>
        </w:rPr>
      </w:pPr>
      <w:r>
        <w:rPr>
          <w:b/>
          <w:lang w:val="en-US"/>
        </w:rPr>
        <w:t>IV</w:t>
      </w:r>
      <w:r w:rsidR="0006546D" w:rsidRPr="0032018D">
        <w:rPr>
          <w:b/>
        </w:rPr>
        <w:t>. Требования к оформлению статьи</w:t>
      </w:r>
    </w:p>
    <w:p w:rsidR="000A0B28" w:rsidRPr="004D1741" w:rsidRDefault="000A0B28" w:rsidP="000A0B28">
      <w:pPr>
        <w:tabs>
          <w:tab w:val="left" w:pos="993"/>
        </w:tabs>
        <w:ind w:firstLine="709"/>
        <w:jc w:val="both"/>
        <w:rPr>
          <w:spacing w:val="-4"/>
        </w:rPr>
      </w:pPr>
      <w:r w:rsidRPr="005D61A8">
        <w:rPr>
          <w:spacing w:val="-4"/>
        </w:rPr>
        <w:t xml:space="preserve">4.1. </w:t>
      </w: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0A0B28" w:rsidRPr="004D1741" w:rsidRDefault="000A0B28" w:rsidP="000A0B28">
      <w:pPr>
        <w:tabs>
          <w:tab w:val="left" w:pos="993"/>
        </w:tabs>
        <w:ind w:firstLine="709"/>
        <w:jc w:val="both"/>
        <w:rPr>
          <w:spacing w:val="-4"/>
        </w:rPr>
      </w:pPr>
      <w:r w:rsidRPr="005D61A8">
        <w:rPr>
          <w:spacing w:val="-4"/>
        </w:rPr>
        <w:lastRenderedPageBreak/>
        <w:t xml:space="preserve">4.2. </w:t>
      </w: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0A0B28" w:rsidRPr="004D1741" w:rsidRDefault="000A0B28" w:rsidP="000A0B28">
      <w:pPr>
        <w:tabs>
          <w:tab w:val="left" w:pos="993"/>
        </w:tabs>
        <w:ind w:firstLine="709"/>
        <w:jc w:val="both"/>
        <w:rPr>
          <w:spacing w:val="-4"/>
        </w:rPr>
      </w:pPr>
      <w:r w:rsidRPr="005D61A8">
        <w:rPr>
          <w:spacing w:val="-4"/>
        </w:rPr>
        <w:t xml:space="preserve">4.3. </w:t>
      </w: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C54E93">
      <w:pPr>
        <w:tabs>
          <w:tab w:val="left" w:pos="426"/>
          <w:tab w:val="left" w:pos="993"/>
        </w:tabs>
        <w:ind w:firstLine="709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615933">
      <w:pPr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615933" w:rsidRPr="00615933" w:rsidRDefault="00615933" w:rsidP="00615933">
      <w:pPr>
        <w:jc w:val="center"/>
        <w:rPr>
          <w:b/>
          <w:sz w:val="28"/>
        </w:rPr>
      </w:pPr>
    </w:p>
    <w:p w:rsidR="00DE5E0C" w:rsidRPr="00615933" w:rsidRDefault="00DE5E0C" w:rsidP="00615933">
      <w:pPr>
        <w:jc w:val="center"/>
        <w:rPr>
          <w:b/>
          <w:sz w:val="28"/>
        </w:rPr>
      </w:pPr>
      <w:r w:rsidRPr="00615933">
        <w:rPr>
          <w:b/>
          <w:sz w:val="28"/>
        </w:rPr>
        <w:t>Шмакова Е.В.</w:t>
      </w:r>
    </w:p>
    <w:p w:rsidR="00DE5E0C" w:rsidRPr="00615933" w:rsidRDefault="00DE5E0C" w:rsidP="00615933">
      <w:pPr>
        <w:jc w:val="center"/>
        <w:rPr>
          <w:i/>
          <w:sz w:val="28"/>
        </w:rPr>
      </w:pPr>
      <w:r w:rsidRPr="00615933">
        <w:rPr>
          <w:i/>
          <w:sz w:val="28"/>
        </w:rPr>
        <w:t xml:space="preserve">Областной духовно-патриотический центр </w:t>
      </w:r>
      <w:r w:rsidR="00615933">
        <w:rPr>
          <w:i/>
          <w:sz w:val="28"/>
        </w:rPr>
        <w:t>«</w:t>
      </w:r>
      <w:r w:rsidRPr="00615933">
        <w:rPr>
          <w:i/>
          <w:sz w:val="28"/>
        </w:rPr>
        <w:t>Арское</w:t>
      </w:r>
      <w:r w:rsidR="00615933">
        <w:rPr>
          <w:i/>
          <w:sz w:val="28"/>
        </w:rPr>
        <w:t>»</w:t>
      </w:r>
      <w:r w:rsidRPr="00615933">
        <w:rPr>
          <w:i/>
          <w:sz w:val="28"/>
        </w:rPr>
        <w:t>, с. Арское</w:t>
      </w:r>
    </w:p>
    <w:p w:rsidR="00615933" w:rsidRDefault="00615933" w:rsidP="00615933">
      <w:pPr>
        <w:jc w:val="both"/>
        <w:rPr>
          <w:b/>
          <w:sz w:val="28"/>
        </w:rPr>
      </w:pPr>
    </w:p>
    <w:p w:rsidR="00615933" w:rsidRPr="00615933" w:rsidRDefault="00615933" w:rsidP="00615933">
      <w:pPr>
        <w:jc w:val="both"/>
        <w:rPr>
          <w:b/>
          <w:sz w:val="28"/>
        </w:rPr>
      </w:pPr>
      <w:r>
        <w:rPr>
          <w:b/>
          <w:sz w:val="28"/>
        </w:rPr>
        <w:t>Аннотация.</w:t>
      </w:r>
    </w:p>
    <w:p w:rsidR="00DE5E0C" w:rsidRPr="00615933" w:rsidRDefault="00DE5E0C" w:rsidP="00615933">
      <w:pPr>
        <w:jc w:val="both"/>
        <w:rPr>
          <w:sz w:val="28"/>
        </w:rPr>
      </w:pPr>
      <w:r w:rsidRPr="00615933">
        <w:rPr>
          <w:b/>
          <w:sz w:val="28"/>
        </w:rPr>
        <w:t>Ключевые слова</w:t>
      </w:r>
      <w:r w:rsidRPr="00615933">
        <w:rPr>
          <w:sz w:val="28"/>
        </w:rPr>
        <w:t xml:space="preserve">: </w:t>
      </w:r>
    </w:p>
    <w:p w:rsidR="00615933" w:rsidRDefault="00615933" w:rsidP="00615933">
      <w:pPr>
        <w:ind w:right="-28"/>
        <w:jc w:val="center"/>
      </w:pPr>
    </w:p>
    <w:p w:rsidR="00DE5E0C" w:rsidRPr="00615933" w:rsidRDefault="00DE5E0C" w:rsidP="00615933">
      <w:pPr>
        <w:ind w:right="-28"/>
        <w:jc w:val="center"/>
        <w:rPr>
          <w:sz w:val="28"/>
        </w:rPr>
      </w:pPr>
      <w:r w:rsidRPr="00615933">
        <w:rPr>
          <w:sz w:val="28"/>
        </w:rPr>
        <w:t>Текст Текст Текст Текст Текст Текст Текст Текст Текст</w:t>
      </w:r>
    </w:p>
    <w:p w:rsidR="00DE5E0C" w:rsidRDefault="00DE5E0C" w:rsidP="00615933">
      <w:pPr>
        <w:contextualSpacing/>
        <w:jc w:val="center"/>
        <w:rPr>
          <w:i/>
          <w:sz w:val="28"/>
        </w:rPr>
      </w:pPr>
      <w:r w:rsidRPr="00615933">
        <w:rPr>
          <w:i/>
          <w:sz w:val="28"/>
        </w:rPr>
        <w:t>Литература</w:t>
      </w:r>
    </w:p>
    <w:p w:rsidR="00615933" w:rsidRPr="00615933" w:rsidRDefault="00615933" w:rsidP="00615933">
      <w:pPr>
        <w:contextualSpacing/>
        <w:jc w:val="center"/>
        <w:rPr>
          <w:i/>
          <w:sz w:val="28"/>
        </w:rPr>
      </w:pP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C54E93">
      <w:pPr>
        <w:tabs>
          <w:tab w:val="left" w:pos="426"/>
          <w:tab w:val="left" w:pos="993"/>
        </w:tabs>
        <w:ind w:firstLine="709"/>
        <w:jc w:val="both"/>
      </w:pPr>
    </w:p>
    <w:p w:rsidR="007F3153" w:rsidRPr="0032018D" w:rsidRDefault="00CC7564" w:rsidP="00C54E93">
      <w:pPr>
        <w:ind w:firstLine="709"/>
        <w:rPr>
          <w:b/>
        </w:rPr>
      </w:pPr>
      <w:r>
        <w:rPr>
          <w:b/>
          <w:lang w:val="en-US"/>
        </w:rPr>
        <w:t>V</w:t>
      </w:r>
      <w:r w:rsidR="007F3153" w:rsidRPr="0032018D">
        <w:rPr>
          <w:b/>
        </w:rPr>
        <w:t>. Форма заявки и требования к ее оформлению</w:t>
      </w:r>
    </w:p>
    <w:p w:rsidR="007F3153" w:rsidRPr="000A0B28" w:rsidRDefault="008E079E" w:rsidP="00DE5E0C">
      <w:pPr>
        <w:jc w:val="center"/>
        <w:rPr>
          <w:b/>
          <w:sz w:val="22"/>
        </w:rPr>
      </w:pPr>
      <w:r w:rsidRPr="000A0B28">
        <w:rPr>
          <w:b/>
          <w:sz w:val="22"/>
        </w:rPr>
        <w:t xml:space="preserve">ЗАЯВКА НА </w:t>
      </w:r>
      <w:r w:rsidR="00080588" w:rsidRPr="000A0B28">
        <w:rPr>
          <w:b/>
          <w:sz w:val="22"/>
        </w:rPr>
        <w:t xml:space="preserve">УЧАСТИЕ В </w:t>
      </w:r>
      <w:r w:rsidR="001831B7" w:rsidRPr="000A0B28">
        <w:rPr>
          <w:b/>
          <w:sz w:val="22"/>
          <w:lang w:val="en-US"/>
        </w:rPr>
        <w:t>X</w:t>
      </w:r>
      <w:r w:rsidR="00DE5E0C" w:rsidRPr="000A0B28">
        <w:rPr>
          <w:b/>
          <w:sz w:val="22"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2410"/>
        <w:gridCol w:w="1275"/>
      </w:tblGrid>
      <w:tr w:rsidR="00741770" w:rsidRPr="00F4670E" w:rsidTr="00CC7564">
        <w:trPr>
          <w:trHeight w:val="135"/>
        </w:trPr>
        <w:tc>
          <w:tcPr>
            <w:tcW w:w="10660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б авторе публикации и предоставляемого материала в сборник</w:t>
            </w:r>
          </w:p>
        </w:tc>
      </w:tr>
      <w:tr w:rsidR="00741770" w:rsidRPr="00F4670E" w:rsidTr="00CC7564">
        <w:trPr>
          <w:trHeight w:val="135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Фамилия, имя, отчество автора (соавтора) (полностью)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Название статьи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Номер раздела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страниц 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9516EA" w:rsidP="009516EA">
            <w:pPr>
              <w:jc w:val="both"/>
            </w:pPr>
            <w:r>
              <w:t>Место работы/</w:t>
            </w:r>
            <w:r w:rsidR="00741770" w:rsidRPr="00F4670E">
              <w:t>учебы</w:t>
            </w:r>
            <w:r>
              <w:t xml:space="preserve"> автора (соавтора)</w:t>
            </w:r>
            <w:r w:rsidR="00741770" w:rsidRPr="00F4670E">
              <w:t xml:space="preserve"> (полностью)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лжность </w:t>
            </w:r>
            <w:r w:rsidR="009516EA">
              <w:t>автора (соавтора)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Ученая степень, ученое звание</w:t>
            </w:r>
            <w:r w:rsidR="0032310D">
              <w:t xml:space="preserve"> автора (соавтора)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Почтовый адрес (с индексом) для пересылки корреспонденции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домашний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мобильный (пример: 79192345678)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E-mail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  <w:rPr>
                <w:b/>
              </w:rPr>
            </w:pPr>
            <w:r w:rsidRPr="00F4670E">
              <w:rPr>
                <w:b/>
              </w:rPr>
              <w:t xml:space="preserve">Процент оригинальности текста </w:t>
            </w:r>
            <w:r w:rsidRPr="00F4670E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3685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10660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 заказе дополнительных услуг</w:t>
            </w: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center"/>
            </w:pPr>
            <w:r w:rsidRPr="00F4670E">
              <w:t>Название услуги</w:t>
            </w:r>
          </w:p>
        </w:tc>
        <w:tc>
          <w:tcPr>
            <w:tcW w:w="2410" w:type="dxa"/>
          </w:tcPr>
          <w:p w:rsidR="00741770" w:rsidRPr="00F4670E" w:rsidRDefault="00741770" w:rsidP="00E52EA2">
            <w:pPr>
              <w:jc w:val="center"/>
            </w:pPr>
            <w:r w:rsidRPr="00F4670E">
              <w:t>Цена за ед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1F405A" w:rsidRDefault="00741770" w:rsidP="004D3204">
            <w:pPr>
              <w:jc w:val="both"/>
              <w:rPr>
                <w:b/>
                <w:i/>
              </w:rPr>
            </w:pPr>
            <w:r>
              <w:lastRenderedPageBreak/>
              <w:t>Печатный вариант сборника</w:t>
            </w:r>
            <w:r w:rsidRPr="006322A6">
              <w:rPr>
                <w:b/>
                <w:i/>
                <w:vertAlign w:val="superscript"/>
              </w:rPr>
              <w:t xml:space="preserve"> </w:t>
            </w:r>
            <w:r w:rsidRPr="001F405A">
              <w:rPr>
                <w:b/>
                <w:vertAlign w:val="superscript"/>
              </w:rPr>
              <w:t>1</w:t>
            </w:r>
            <w:r w:rsidRPr="006322A6">
              <w:t>(да, нет)</w:t>
            </w:r>
            <w:r>
              <w:t>.</w:t>
            </w:r>
          </w:p>
          <w:p w:rsidR="00741770" w:rsidRPr="006322A6" w:rsidRDefault="00741770" w:rsidP="004D3204">
            <w:pPr>
              <w:jc w:val="both"/>
              <w:rPr>
                <w:b/>
                <w:i/>
              </w:rPr>
            </w:pPr>
            <w:r w:rsidRPr="006322A6">
              <w:t xml:space="preserve">Если печатная версия сборника не нужна, просьба её не заказывать, а ограничиться электронной версией издания. Давайте беречь природу вместе! Заказывайте печатную версию книги в случае необходимости. </w:t>
            </w:r>
          </w:p>
        </w:tc>
        <w:tc>
          <w:tcPr>
            <w:tcW w:w="2410" w:type="dxa"/>
          </w:tcPr>
          <w:p w:rsidR="00741770" w:rsidRDefault="00741770" w:rsidP="004D3204">
            <w:pPr>
              <w:jc w:val="center"/>
            </w:pPr>
            <w:r w:rsidRPr="006322A6">
              <w:rPr>
                <w:b/>
                <w:i/>
              </w:rPr>
              <w:t>Указать обязательно!</w:t>
            </w:r>
            <w:r w:rsidRPr="006322A6">
              <w:t xml:space="preserve"> </w:t>
            </w:r>
          </w:p>
          <w:p w:rsidR="00741770" w:rsidRPr="006322A6" w:rsidRDefault="00741770" w:rsidP="004D3204">
            <w:pPr>
              <w:jc w:val="center"/>
            </w:pPr>
            <w:r w:rsidRPr="006322A6">
              <w:t>(да, нет)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дополнительных экземпляров сборника </w:t>
            </w:r>
          </w:p>
          <w:p w:rsidR="00741770" w:rsidRPr="00F4670E" w:rsidRDefault="00741770" w:rsidP="004D3204">
            <w:pPr>
              <w:jc w:val="both"/>
            </w:pPr>
            <w:r w:rsidRPr="00F4670E">
              <w:t>(1 доп. экз. 400 руб.)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40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577"/>
        </w:trPr>
        <w:tc>
          <w:tcPr>
            <w:tcW w:w="6975" w:type="dxa"/>
          </w:tcPr>
          <w:p w:rsidR="00741770" w:rsidRPr="00F4670E" w:rsidRDefault="00741770" w:rsidP="00741770">
            <w:pPr>
              <w:jc w:val="both"/>
            </w:pPr>
            <w:r w:rsidRPr="00F4670E">
              <w:t>Включить материал для участия в конкурсе научных статей «</w:t>
            </w:r>
            <w:r>
              <w:t xml:space="preserve">Инновационные технологии </w:t>
            </w:r>
            <w:r>
              <w:rPr>
                <w:lang w:val="en-US"/>
              </w:rPr>
              <w:t>XXI</w:t>
            </w:r>
            <w:r w:rsidRPr="00741770">
              <w:t xml:space="preserve"> </w:t>
            </w:r>
            <w:r>
              <w:t>века</w:t>
            </w:r>
            <w:r w:rsidRPr="00F4670E">
              <w:t xml:space="preserve">» (да, нет) 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20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70"/>
        </w:trPr>
        <w:tc>
          <w:tcPr>
            <w:tcW w:w="6975" w:type="dxa"/>
          </w:tcPr>
          <w:p w:rsidR="00741770" w:rsidRPr="00F4670E" w:rsidRDefault="00741770" w:rsidP="004D3204">
            <w:r w:rsidRPr="00F4670E">
              <w:t>Диплом участия в конкурсе соавтору</w:t>
            </w:r>
            <w:r>
              <w:t xml:space="preserve"> </w:t>
            </w:r>
            <w:r w:rsidRPr="00F4670E">
              <w:t>(да, нет)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r w:rsidRPr="00F4670E">
              <w:t>Медаль участника конкурса</w:t>
            </w:r>
            <w:r>
              <w:rPr>
                <w:vertAlign w:val="superscript"/>
              </w:rPr>
              <w:t>2</w:t>
            </w:r>
            <w:r w:rsidRPr="00F4670E">
              <w:t xml:space="preserve"> (да, нет) 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50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правка, подтверждающая факт публикации на бумажном носителе (да, нет) 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65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Справка, подтверждающая факт публикации в конференции на бумажном носителе и дублированием в электронном виде на электронную почту участника (да, нет)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75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иплом, подтверждающий публикацию (да, нет) 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Программа конференции</w:t>
            </w:r>
            <w:r>
              <w:rPr>
                <w:vertAlign w:val="superscript"/>
              </w:rPr>
              <w:t>3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Написание к статье аннотации и ключевых слов (да, нет) 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5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>Проинформировать через смс</w:t>
            </w:r>
            <w:r>
              <w:rPr>
                <w:vertAlign w:val="superscript"/>
              </w:rPr>
              <w:t>4</w:t>
            </w:r>
            <w:r w:rsidRPr="00F4670E">
              <w:t xml:space="preserve"> об отправке корреспонденции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r w:rsidRPr="00F4670E">
              <w:t>Электронная версия сборника</w:t>
            </w:r>
            <w:r>
              <w:rPr>
                <w:vertAlign w:val="superscript"/>
              </w:rPr>
              <w:t>5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4</w:t>
            </w:r>
            <w:r w:rsidRPr="00F4670E">
              <w:t>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r w:rsidRPr="00F4670E">
              <w:t>Диск с записью pdf формата электронной версии сборника и программы конференции (да, нет)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 w:rsidR="001831B7">
              <w:t>5</w:t>
            </w:r>
            <w:r w:rsidRPr="00F4670E">
              <w:t>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6975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говор на оказание услуг (да, нет) </w:t>
            </w:r>
          </w:p>
        </w:tc>
        <w:tc>
          <w:tcPr>
            <w:tcW w:w="2410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1275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CC7564">
        <w:trPr>
          <w:trHeight w:val="130"/>
        </w:trPr>
        <w:tc>
          <w:tcPr>
            <w:tcW w:w="10660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формированный заказ прошу отправить </w:t>
            </w:r>
            <w:r w:rsidRPr="00F4670E">
              <w:rPr>
                <w:spacing w:val="-2"/>
              </w:rPr>
              <w:t xml:space="preserve">ФГУП «Почта России» </w:t>
            </w:r>
            <w:r w:rsidRPr="00F4670E">
              <w:t xml:space="preserve">заказным отправлением на адрес, указанный мною в п.1 строки 8, данной заявки </w:t>
            </w:r>
          </w:p>
        </w:tc>
      </w:tr>
      <w:tr w:rsidR="00741770" w:rsidRPr="00F4670E" w:rsidTr="00CC7564">
        <w:trPr>
          <w:trHeight w:val="130"/>
        </w:trPr>
        <w:tc>
          <w:tcPr>
            <w:tcW w:w="10660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Подавая заявку для участия публикации автоматически подразумевается, что заявитель ознакомлен с: </w:t>
            </w:r>
          </w:p>
          <w:p w:rsidR="00741770" w:rsidRPr="00F4670E" w:rsidRDefault="00741770" w:rsidP="004D3204">
            <w:pPr>
              <w:ind w:left="34"/>
              <w:jc w:val="both"/>
            </w:pPr>
            <w:r w:rsidRPr="00F4670E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F4670E">
                <w:rPr>
                  <w:rStyle w:val="a3"/>
                  <w:lang w:val="en-US"/>
                </w:rPr>
                <w:t>www</w:t>
              </w:r>
              <w:r w:rsidRPr="00F4670E">
                <w:rPr>
                  <w:rStyle w:val="a3"/>
                </w:rPr>
                <w:t>.tagcnm.ru</w:t>
              </w:r>
            </w:hyperlink>
            <w:r w:rsidRPr="00F4670E">
              <w:rPr>
                <w:color w:val="0000FF"/>
                <w:u w:val="single"/>
              </w:rPr>
              <w:t xml:space="preserve"> </w:t>
            </w:r>
            <w:r w:rsidRPr="00F4670E">
              <w:t>в разделе «Документы».</w:t>
            </w:r>
          </w:p>
          <w:p w:rsidR="00741770" w:rsidRPr="00F4670E" w:rsidRDefault="00741770" w:rsidP="004D3204">
            <w:pPr>
              <w:tabs>
                <w:tab w:val="left" w:pos="743"/>
              </w:tabs>
              <w:ind w:left="34"/>
              <w:jc w:val="both"/>
            </w:pPr>
            <w:r w:rsidRPr="00F4670E">
              <w:t>2. Информационным письмом.</w:t>
            </w:r>
          </w:p>
          <w:p w:rsidR="00741770" w:rsidRPr="00F4670E" w:rsidRDefault="00741770" w:rsidP="004D3204">
            <w:pPr>
              <w:jc w:val="both"/>
            </w:pPr>
            <w:r w:rsidRPr="00F4670E">
              <w:t>3. С тарифами публикации, сроками рассылки корреспонденции.</w:t>
            </w:r>
          </w:p>
        </w:tc>
      </w:tr>
      <w:tr w:rsidR="00741770" w:rsidRPr="00F4670E" w:rsidTr="00CC7564">
        <w:trPr>
          <w:trHeight w:val="130"/>
        </w:trPr>
        <w:tc>
          <w:tcPr>
            <w:tcW w:w="10660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  <w:tr w:rsidR="00C54E93" w:rsidRPr="00F4670E" w:rsidTr="00CC7564">
        <w:trPr>
          <w:trHeight w:val="130"/>
        </w:trPr>
        <w:tc>
          <w:tcPr>
            <w:tcW w:w="10660" w:type="dxa"/>
            <w:gridSpan w:val="3"/>
          </w:tcPr>
          <w:p w:rsidR="00C54E93" w:rsidRPr="00F4670E" w:rsidRDefault="00C54E93" w:rsidP="004D3204">
            <w:pPr>
              <w:jc w:val="both"/>
            </w:pPr>
            <w:r w:rsidRPr="00B00486">
              <w:rPr>
                <w:b/>
              </w:rPr>
              <w:t xml:space="preserve">Мною проведена предварительная калькуляция расходов по оплате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 xml:space="preserve">, обязуюсь произвести оплату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>, согласно высланному уведомлению, в течение 3-х дней.</w:t>
            </w:r>
          </w:p>
        </w:tc>
      </w:tr>
    </w:tbl>
    <w:p w:rsidR="00E52EA2" w:rsidRDefault="00E52EA2" w:rsidP="00E66FC0">
      <w:pPr>
        <w:ind w:firstLine="709"/>
        <w:jc w:val="both"/>
        <w:rPr>
          <w:b/>
          <w:i/>
          <w:vertAlign w:val="superscript"/>
        </w:rPr>
      </w:pPr>
    </w:p>
    <w:p w:rsidR="008D5C51" w:rsidRPr="00C54E93" w:rsidRDefault="00E52EA2" w:rsidP="00E66FC0">
      <w:pPr>
        <w:ind w:firstLine="709"/>
        <w:jc w:val="both"/>
        <w:rPr>
          <w:b/>
          <w:i/>
        </w:rPr>
      </w:pPr>
      <w:r w:rsidRPr="00C54E93">
        <w:rPr>
          <w:b/>
          <w:i/>
          <w:vertAlign w:val="superscript"/>
        </w:rPr>
        <w:t>1</w:t>
      </w:r>
      <w:r w:rsidRPr="00C54E93">
        <w:rPr>
          <w:b/>
          <w:i/>
        </w:rPr>
        <w:t>ЕСЛИ УЧАСТНИК НЕ ЗАКАЗЫВАЕТ ПЕЧАТНУЮ ВЕРСИЮ ИЗДАНИЯ, ТО ОБЯЗАТЕЛЬНО НЕОБХОДИМО ЗАКАЗАТЬ ЭЛЕКТРОННУЮ ВЕРСИЮ ИЗДАНИЯ.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7905"/>
        <w:gridCol w:w="2944"/>
      </w:tblGrid>
      <w:tr w:rsidR="008D5C51" w:rsidRPr="00525008" w:rsidTr="00C54E93">
        <w:tc>
          <w:tcPr>
            <w:tcW w:w="7905" w:type="dxa"/>
            <w:shd w:val="clear" w:color="auto" w:fill="auto"/>
          </w:tcPr>
          <w:p w:rsidR="008D5C51" w:rsidRPr="008D5C51" w:rsidRDefault="009D05DA" w:rsidP="007563EC">
            <w:pPr>
              <w:ind w:firstLine="709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2</w:t>
            </w:r>
            <w:r w:rsidR="008D5C51" w:rsidRPr="00525008">
              <w:rPr>
                <w:vertAlign w:val="superscript"/>
              </w:rPr>
              <w:t xml:space="preserve"> </w:t>
            </w:r>
            <w:r w:rsidR="008D5C51" w:rsidRPr="0032018D">
              <w:t>Медаль выполнена из сплавов металла, покрытие под античное золото или серебро, толщина медали 3</w:t>
            </w:r>
            <w:r>
              <w:t xml:space="preserve"> </w:t>
            </w:r>
            <w:r w:rsidR="008D5C51" w:rsidRPr="0032018D">
              <w:t>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  <w:r w:rsidR="008D5C51" w:rsidRPr="0052500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8D5C51" w:rsidRPr="00525008" w:rsidRDefault="00C31019" w:rsidP="00525008">
            <w:pPr>
              <w:jc w:val="both"/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24790</wp:posOffset>
                  </wp:positionH>
                  <wp:positionV relativeFrom="margin">
                    <wp:posOffset>37465</wp:posOffset>
                  </wp:positionV>
                  <wp:extent cx="1327150" cy="1259205"/>
                  <wp:effectExtent l="0" t="0" r="6350" b="0"/>
                  <wp:wrapSquare wrapText="bothSides"/>
                  <wp:docPr id="13" name="Рисунок 1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6196" w:rsidRDefault="009D05DA" w:rsidP="00654B82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vertAlign w:val="superscript"/>
          <w:lang w:eastAsia="en-US"/>
        </w:rPr>
        <w:t>3</w:t>
      </w:r>
      <w:r w:rsidR="007563EC" w:rsidRPr="0032018D">
        <w:rPr>
          <w:lang w:eastAsia="en-US"/>
        </w:rPr>
        <w:t xml:space="preserve">Программа </w:t>
      </w:r>
      <w:r w:rsidR="007563EC">
        <w:rPr>
          <w:lang w:eastAsia="en-US"/>
        </w:rPr>
        <w:t>конференции</w:t>
      </w:r>
      <w:r w:rsidR="007563EC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7563EC" w:rsidRPr="00525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9D05DA" w:rsidP="00654B82">
      <w:pPr>
        <w:ind w:firstLine="708"/>
        <w:jc w:val="both"/>
      </w:pPr>
      <w:r>
        <w:rPr>
          <w:vertAlign w:val="superscript"/>
        </w:rPr>
        <w:t>4</w:t>
      </w:r>
      <w:r w:rsidR="00654B82" w:rsidRPr="0032018D">
        <w:t>Данная услуга действует только для жителей России.</w:t>
      </w:r>
    </w:p>
    <w:p w:rsidR="00A45D70" w:rsidRPr="0032018D" w:rsidRDefault="009D05DA" w:rsidP="00A45D70">
      <w:pPr>
        <w:ind w:firstLine="708"/>
        <w:jc w:val="both"/>
      </w:pPr>
      <w:r>
        <w:rPr>
          <w:vertAlign w:val="superscript"/>
        </w:rPr>
        <w:t>5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877B34" w:rsidRDefault="007F3153" w:rsidP="00EC0E2F">
      <w:pPr>
        <w:ind w:firstLine="709"/>
        <w:rPr>
          <w:b/>
        </w:rPr>
      </w:pPr>
      <w:r w:rsidRPr="00877B34">
        <w:rPr>
          <w:b/>
        </w:rPr>
        <w:t>Заявка оформляется отдельным файлом!</w:t>
      </w:r>
    </w:p>
    <w:p w:rsidR="00E52EA2" w:rsidRPr="001831B7" w:rsidRDefault="00E52EA2" w:rsidP="00CC7564">
      <w:pPr>
        <w:jc w:val="both"/>
        <w:rPr>
          <w:b/>
        </w:rPr>
      </w:pP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V</w:t>
      </w:r>
      <w:r w:rsidR="00CC7564">
        <w:rPr>
          <w:b/>
          <w:lang w:val="en-US"/>
        </w:rPr>
        <w:t>I</w:t>
      </w:r>
      <w:r w:rsidRPr="0032018D">
        <w:rPr>
          <w:b/>
        </w:rPr>
        <w:t>. Стоимость публикации</w:t>
      </w:r>
    </w:p>
    <w:p w:rsidR="00CC7564" w:rsidRDefault="00693AA7" w:rsidP="00CC7564">
      <w:pPr>
        <w:ind w:firstLine="709"/>
        <w:jc w:val="both"/>
        <w:rPr>
          <w:spacing w:val="-2"/>
        </w:rPr>
      </w:pPr>
      <w:r w:rsidRPr="00335F68">
        <w:rPr>
          <w:b/>
          <w:spacing w:val="-2"/>
        </w:rPr>
        <w:t xml:space="preserve">1 страница – </w:t>
      </w:r>
      <w:r w:rsidR="0078280F">
        <w:rPr>
          <w:b/>
          <w:spacing w:val="-2"/>
        </w:rPr>
        <w:t>200</w:t>
      </w:r>
      <w:r w:rsidR="00EF3A65" w:rsidRPr="00335F68">
        <w:rPr>
          <w:b/>
          <w:spacing w:val="-2"/>
        </w:rPr>
        <w:t xml:space="preserve"> руб.</w:t>
      </w:r>
      <w:r w:rsidR="00EF3A65" w:rsidRPr="0032018D">
        <w:rPr>
          <w:spacing w:val="-2"/>
        </w:rPr>
        <w:t xml:space="preserve">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</w:t>
      </w:r>
    </w:p>
    <w:p w:rsidR="005D100F" w:rsidRDefault="00EF3A65" w:rsidP="001D26C0">
      <w:pPr>
        <w:ind w:firstLine="709"/>
        <w:jc w:val="both"/>
        <w:rPr>
          <w:spacing w:val="-2"/>
        </w:rPr>
      </w:pPr>
      <w:bookmarkStart w:id="0" w:name="_GoBack"/>
      <w:bookmarkEnd w:id="0"/>
      <w:r w:rsidRPr="0032018D">
        <w:rPr>
          <w:spacing w:val="-2"/>
        </w:rPr>
        <w:t xml:space="preserve">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</w:p>
    <w:p w:rsidR="00877B34" w:rsidRPr="00721D6F" w:rsidRDefault="00877B34" w:rsidP="00834245">
      <w:pPr>
        <w:ind w:firstLine="709"/>
        <w:jc w:val="both"/>
        <w:rPr>
          <w:b/>
        </w:rPr>
      </w:pP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t>V</w:t>
      </w:r>
      <w:r w:rsidR="00CC7564">
        <w:rPr>
          <w:b/>
          <w:lang w:val="en-US"/>
        </w:rPr>
        <w:t>II</w:t>
      </w:r>
      <w:r w:rsidRPr="0032018D">
        <w:rPr>
          <w:b/>
          <w:lang w:val="en-US"/>
        </w:rPr>
        <w:t xml:space="preserve">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7"/>
        <w:gridCol w:w="4928"/>
      </w:tblGrid>
      <w:tr w:rsidR="00A32B96" w:rsidRPr="0032018D" w:rsidTr="0032310D">
        <w:trPr>
          <w:trHeight w:val="204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CC7564">
            <w:pPr>
              <w:jc w:val="both"/>
            </w:pPr>
            <w:r w:rsidRPr="0032018D">
              <w:t xml:space="preserve">до </w:t>
            </w:r>
            <w:r w:rsidR="00CC7564">
              <w:rPr>
                <w:lang w:val="en-US"/>
              </w:rPr>
              <w:t xml:space="preserve">31 </w:t>
            </w:r>
            <w:r w:rsidR="00CC7564">
              <w:t>марта</w:t>
            </w:r>
            <w:r w:rsidR="001831B7">
              <w:t xml:space="preserve"> </w:t>
            </w:r>
            <w:r w:rsidR="00FD4382" w:rsidRPr="0032018D">
              <w:t>20</w:t>
            </w:r>
            <w:r w:rsidR="00877B34">
              <w:t>2</w:t>
            </w:r>
            <w:r w:rsidR="00CC7564">
              <w:t>2</w:t>
            </w:r>
            <w:r w:rsidR="00834245">
              <w:t xml:space="preserve"> </w:t>
            </w:r>
            <w:r w:rsidRPr="0032018D">
              <w:t>г.</w:t>
            </w:r>
          </w:p>
        </w:tc>
      </w:tr>
      <w:tr w:rsidR="00A32B96" w:rsidRPr="0032018D" w:rsidTr="0032310D">
        <w:trPr>
          <w:trHeight w:val="202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32310D">
        <w:trPr>
          <w:trHeight w:val="18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32310D">
        <w:trPr>
          <w:trHeight w:val="202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CC7564" w:rsidRDefault="00A32B96" w:rsidP="007F3153">
            <w:pPr>
              <w:jc w:val="both"/>
            </w:pPr>
            <w:r w:rsidRPr="0032018D">
              <w:t>- выход сборника в свет</w:t>
            </w:r>
            <w:r w:rsidR="00CC7564">
              <w:t>, рассылка электронной версии издания и наградных материалов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310D" w:rsidRDefault="0032310D" w:rsidP="00F8016E">
            <w:pPr>
              <w:jc w:val="both"/>
            </w:pPr>
          </w:p>
          <w:p w:rsidR="00A32B96" w:rsidRPr="0032018D" w:rsidRDefault="00CC7564" w:rsidP="00F8016E">
            <w:pPr>
              <w:jc w:val="both"/>
            </w:pPr>
            <w:r>
              <w:t xml:space="preserve">май </w:t>
            </w:r>
            <w:r w:rsidR="0006546D" w:rsidRPr="0032018D">
              <w:t>20</w:t>
            </w:r>
            <w:r w:rsidR="008D5C51">
              <w:t>2</w:t>
            </w:r>
            <w:r w:rsidR="00F8016E">
              <w:t>2</w:t>
            </w:r>
            <w:r w:rsidR="008D5C51">
              <w:t xml:space="preserve"> </w:t>
            </w:r>
            <w:r w:rsidR="00A32B96" w:rsidRPr="0032018D">
              <w:t>г.</w:t>
            </w:r>
          </w:p>
        </w:tc>
      </w:tr>
    </w:tbl>
    <w:p w:rsidR="00877B34" w:rsidRDefault="00877B34" w:rsidP="005801C2">
      <w:pPr>
        <w:ind w:firstLine="709"/>
        <w:jc w:val="both"/>
        <w:rPr>
          <w:b/>
          <w:lang w:val="en-US"/>
        </w:rPr>
      </w:pPr>
    </w:p>
    <w:p w:rsidR="0032310D" w:rsidRDefault="0032310D" w:rsidP="005801C2">
      <w:pPr>
        <w:ind w:firstLine="709"/>
        <w:jc w:val="both"/>
        <w:rPr>
          <w:b/>
          <w:lang w:val="en-US"/>
        </w:rPr>
      </w:pPr>
    </w:p>
    <w:p w:rsidR="00AE3217" w:rsidRPr="00D26481" w:rsidRDefault="00AE3217" w:rsidP="00AE3217">
      <w:pPr>
        <w:ind w:firstLine="709"/>
        <w:rPr>
          <w:b/>
          <w:sz w:val="16"/>
        </w:rPr>
      </w:pPr>
      <w:r w:rsidRPr="00216A28">
        <w:rPr>
          <w:b/>
          <w:lang w:val="en-US"/>
        </w:rPr>
        <w:t>VI</w:t>
      </w:r>
      <w:r>
        <w:rPr>
          <w:b/>
          <w:lang w:val="en-US"/>
        </w:rPr>
        <w:t>II</w:t>
      </w:r>
      <w:r w:rsidRPr="00216A28">
        <w:rPr>
          <w:b/>
        </w:rPr>
        <w:t>. Контакты</w:t>
      </w:r>
      <w:r>
        <w:rPr>
          <w:b/>
        </w:rPr>
        <w:t>.</w:t>
      </w:r>
      <w:r w:rsidRPr="005D61A8">
        <w:rPr>
          <w:b/>
        </w:rPr>
        <w:t xml:space="preserve">                                                                                            </w:t>
      </w:r>
      <w:r w:rsidRPr="00D26481">
        <w:rPr>
          <w:sz w:val="16"/>
        </w:rPr>
        <w:t xml:space="preserve">Подробнее на </w:t>
      </w:r>
      <w:hyperlink r:id="rId14" w:history="1">
        <w:r w:rsidRPr="00D26481">
          <w:rPr>
            <w:rStyle w:val="a3"/>
            <w:color w:val="auto"/>
            <w:sz w:val="16"/>
            <w:u w:val="none"/>
          </w:rPr>
          <w:t>www.tagcnm.ru</w:t>
        </w:r>
      </w:hyperlink>
    </w:p>
    <w:p w:rsidR="00AE3217" w:rsidRPr="005D61A8" w:rsidRDefault="00AE3217" w:rsidP="00AE3217">
      <w:pPr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5715</wp:posOffset>
            </wp:positionV>
            <wp:extent cx="809625" cy="7905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217" w:rsidRPr="00216A28" w:rsidRDefault="00AE3217" w:rsidP="00AE3217">
      <w:pPr>
        <w:ind w:firstLine="708"/>
        <w:jc w:val="both"/>
      </w:pPr>
      <w:r w:rsidRPr="00216A28">
        <w:t xml:space="preserve">Центр научной мысли </w:t>
      </w:r>
      <w:hyperlink r:id="rId16" w:history="1">
        <w:r w:rsidRPr="00216A28">
          <w:rPr>
            <w:rStyle w:val="a3"/>
          </w:rPr>
          <w:t>www.tagcnm.ru</w:t>
        </w:r>
      </w:hyperlink>
    </w:p>
    <w:p w:rsidR="00AE3217" w:rsidRDefault="00AE3217" w:rsidP="00AE3217">
      <w:pPr>
        <w:ind w:firstLine="708"/>
        <w:jc w:val="both"/>
      </w:pPr>
      <w:r w:rsidRPr="00216A28">
        <w:t xml:space="preserve">(ИП Бобырев Аркадий Викторович, </w:t>
      </w:r>
    </w:p>
    <w:p w:rsidR="00AE3217" w:rsidRPr="00216A28" w:rsidRDefault="00AE3217" w:rsidP="00AE3217">
      <w:pPr>
        <w:ind w:firstLine="708"/>
        <w:jc w:val="both"/>
      </w:pPr>
      <w:r w:rsidRPr="00216A28">
        <w:t>ИНН 615412280020, ОГРНИП 310615406000045)</w:t>
      </w:r>
    </w:p>
    <w:p w:rsidR="00AE3217" w:rsidRDefault="00AE3217" w:rsidP="005801C2">
      <w:pPr>
        <w:ind w:firstLine="709"/>
        <w:jc w:val="both"/>
        <w:rPr>
          <w:b/>
        </w:rPr>
      </w:pP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 xml:space="preserve">Контактное лицо: </w:t>
      </w:r>
      <w:r w:rsidR="00877B34">
        <w:rPr>
          <w:b/>
        </w:rPr>
        <w:t>Губе Вероника Игоревна</w:t>
      </w:r>
      <w:r w:rsidR="00877B34">
        <w:t>, ведущий</w:t>
      </w:r>
      <w:r w:rsidRPr="0032018D">
        <w:t xml:space="preserve"> с</w:t>
      </w:r>
      <w:r w:rsidR="008D5C51">
        <w:t>пециалист Центра научной мысли.</w:t>
      </w:r>
      <w:r w:rsidRPr="0032018D">
        <w:t xml:space="preserve">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="00877B34">
        <w:t>ч</w:t>
      </w:r>
      <w:r w:rsidR="00972D6A">
        <w:t>.</w:t>
      </w:r>
      <w:r w:rsidRPr="0032018D">
        <w:t xml:space="preserve">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="00877B34">
        <w:t xml:space="preserve"> (по будням).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CC7564">
        <w:rPr>
          <w:b/>
        </w:rPr>
        <w:t>10</w:t>
      </w:r>
      <w:r w:rsidR="008E079E" w:rsidRPr="0032018D">
        <w:rPr>
          <w:b/>
        </w:rPr>
        <w:t>».</w:t>
      </w:r>
    </w:p>
    <w:p w:rsidR="00773A40" w:rsidRDefault="00773A40" w:rsidP="005801C2">
      <w:pPr>
        <w:ind w:firstLine="709"/>
        <w:jc w:val="both"/>
        <w:rPr>
          <w:b/>
        </w:rPr>
      </w:pPr>
    </w:p>
    <w:p w:rsidR="00773A40" w:rsidRDefault="00773A40" w:rsidP="005801C2">
      <w:pPr>
        <w:ind w:firstLine="709"/>
        <w:jc w:val="both"/>
        <w:rPr>
          <w:b/>
        </w:rPr>
      </w:pPr>
    </w:p>
    <w:p w:rsidR="00773A40" w:rsidRDefault="00773A40" w:rsidP="005801C2">
      <w:pPr>
        <w:ind w:firstLine="709"/>
        <w:jc w:val="both"/>
        <w:rPr>
          <w:b/>
        </w:rPr>
      </w:pPr>
    </w:p>
    <w:p w:rsidR="00773A40" w:rsidRPr="004D1741" w:rsidRDefault="00773A40" w:rsidP="00773A40">
      <w:pPr>
        <w:jc w:val="center"/>
        <w:rPr>
          <w:b/>
        </w:rPr>
      </w:pPr>
      <w:r w:rsidRPr="004D1741">
        <w:rPr>
          <w:b/>
        </w:rPr>
        <w:t>Уважаемые коллеги!</w:t>
      </w:r>
    </w:p>
    <w:p w:rsidR="00773A40" w:rsidRDefault="00773A40" w:rsidP="00773A40">
      <w:pPr>
        <w:ind w:firstLine="708"/>
        <w:jc w:val="both"/>
        <w:rPr>
          <w:b/>
        </w:rPr>
      </w:pPr>
      <w:r w:rsidRPr="004D1741">
        <w:rPr>
          <w:b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773A40" w:rsidRPr="0032018D" w:rsidRDefault="00773A40" w:rsidP="005801C2">
      <w:pPr>
        <w:ind w:firstLine="709"/>
        <w:jc w:val="both"/>
        <w:rPr>
          <w:b/>
        </w:rPr>
      </w:pPr>
    </w:p>
    <w:sectPr w:rsidR="00773A40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F8" w:rsidRDefault="00A272F8" w:rsidP="00E26C38">
      <w:r>
        <w:separator/>
      </w:r>
    </w:p>
  </w:endnote>
  <w:endnote w:type="continuationSeparator" w:id="0">
    <w:p w:rsidR="00A272F8" w:rsidRDefault="00A272F8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F8" w:rsidRDefault="00A272F8" w:rsidP="00E26C38">
      <w:r>
        <w:separator/>
      </w:r>
    </w:p>
  </w:footnote>
  <w:footnote w:type="continuationSeparator" w:id="0">
    <w:p w:rsidR="00A272F8" w:rsidRDefault="00A272F8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3"/>
    <w:rsid w:val="0000101A"/>
    <w:rsid w:val="0000701B"/>
    <w:rsid w:val="00040BAE"/>
    <w:rsid w:val="0006546D"/>
    <w:rsid w:val="000654AC"/>
    <w:rsid w:val="000669CF"/>
    <w:rsid w:val="00074955"/>
    <w:rsid w:val="00080588"/>
    <w:rsid w:val="00080C5F"/>
    <w:rsid w:val="00081893"/>
    <w:rsid w:val="0008428C"/>
    <w:rsid w:val="000A0B28"/>
    <w:rsid w:val="000D2098"/>
    <w:rsid w:val="000D443A"/>
    <w:rsid w:val="000E740D"/>
    <w:rsid w:val="000F101C"/>
    <w:rsid w:val="000F117D"/>
    <w:rsid w:val="0010759D"/>
    <w:rsid w:val="0010789B"/>
    <w:rsid w:val="00124710"/>
    <w:rsid w:val="00132E8E"/>
    <w:rsid w:val="00152712"/>
    <w:rsid w:val="0016580B"/>
    <w:rsid w:val="0016750D"/>
    <w:rsid w:val="00173D84"/>
    <w:rsid w:val="00175CD8"/>
    <w:rsid w:val="001765AB"/>
    <w:rsid w:val="001831B7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1F7730"/>
    <w:rsid w:val="00223AA1"/>
    <w:rsid w:val="00244969"/>
    <w:rsid w:val="00276ABA"/>
    <w:rsid w:val="002806EE"/>
    <w:rsid w:val="0028232A"/>
    <w:rsid w:val="00296196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2310D"/>
    <w:rsid w:val="00334DF1"/>
    <w:rsid w:val="00335F68"/>
    <w:rsid w:val="00336D4B"/>
    <w:rsid w:val="00357ED7"/>
    <w:rsid w:val="0038189B"/>
    <w:rsid w:val="003930EE"/>
    <w:rsid w:val="003A0F68"/>
    <w:rsid w:val="003A605F"/>
    <w:rsid w:val="003F71F7"/>
    <w:rsid w:val="004206C8"/>
    <w:rsid w:val="00440ABC"/>
    <w:rsid w:val="00445417"/>
    <w:rsid w:val="00461067"/>
    <w:rsid w:val="00471219"/>
    <w:rsid w:val="00476197"/>
    <w:rsid w:val="004873DF"/>
    <w:rsid w:val="004B263D"/>
    <w:rsid w:val="004D109B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08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00F"/>
    <w:rsid w:val="005D1CF2"/>
    <w:rsid w:val="005D3524"/>
    <w:rsid w:val="005D5E29"/>
    <w:rsid w:val="005D7809"/>
    <w:rsid w:val="005E1858"/>
    <w:rsid w:val="005F1A21"/>
    <w:rsid w:val="005F5DC9"/>
    <w:rsid w:val="00604E13"/>
    <w:rsid w:val="00615933"/>
    <w:rsid w:val="00644E7E"/>
    <w:rsid w:val="00647018"/>
    <w:rsid w:val="00654B82"/>
    <w:rsid w:val="00670A37"/>
    <w:rsid w:val="00680C56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1D6F"/>
    <w:rsid w:val="00724F49"/>
    <w:rsid w:val="00730088"/>
    <w:rsid w:val="0073018C"/>
    <w:rsid w:val="00732546"/>
    <w:rsid w:val="00732CA7"/>
    <w:rsid w:val="00741770"/>
    <w:rsid w:val="00747F3E"/>
    <w:rsid w:val="007563EC"/>
    <w:rsid w:val="0076027C"/>
    <w:rsid w:val="00760551"/>
    <w:rsid w:val="00767E17"/>
    <w:rsid w:val="00773A40"/>
    <w:rsid w:val="0078280F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77B34"/>
    <w:rsid w:val="00881148"/>
    <w:rsid w:val="008830BA"/>
    <w:rsid w:val="00886F94"/>
    <w:rsid w:val="00895777"/>
    <w:rsid w:val="008A5B43"/>
    <w:rsid w:val="008A6F8A"/>
    <w:rsid w:val="008B4D74"/>
    <w:rsid w:val="008C12CE"/>
    <w:rsid w:val="008D0758"/>
    <w:rsid w:val="008D5C51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36C28"/>
    <w:rsid w:val="009401FE"/>
    <w:rsid w:val="009516EA"/>
    <w:rsid w:val="0096075B"/>
    <w:rsid w:val="00966FD7"/>
    <w:rsid w:val="00971062"/>
    <w:rsid w:val="00971A4B"/>
    <w:rsid w:val="00972C7E"/>
    <w:rsid w:val="00972D6A"/>
    <w:rsid w:val="0097616A"/>
    <w:rsid w:val="00981AB2"/>
    <w:rsid w:val="009A0EC5"/>
    <w:rsid w:val="009D05DA"/>
    <w:rsid w:val="00A00C1E"/>
    <w:rsid w:val="00A04DF4"/>
    <w:rsid w:val="00A272F3"/>
    <w:rsid w:val="00A272F8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B5DE1"/>
    <w:rsid w:val="00AC1C99"/>
    <w:rsid w:val="00AE3217"/>
    <w:rsid w:val="00AE7C9D"/>
    <w:rsid w:val="00AF289C"/>
    <w:rsid w:val="00AF4600"/>
    <w:rsid w:val="00B44015"/>
    <w:rsid w:val="00B44D42"/>
    <w:rsid w:val="00B81F5D"/>
    <w:rsid w:val="00B84167"/>
    <w:rsid w:val="00B973CA"/>
    <w:rsid w:val="00BB0D76"/>
    <w:rsid w:val="00BD0D99"/>
    <w:rsid w:val="00BD305C"/>
    <w:rsid w:val="00BE44C9"/>
    <w:rsid w:val="00C01CC8"/>
    <w:rsid w:val="00C06FD2"/>
    <w:rsid w:val="00C131F3"/>
    <w:rsid w:val="00C132A4"/>
    <w:rsid w:val="00C14DD7"/>
    <w:rsid w:val="00C22BC1"/>
    <w:rsid w:val="00C31019"/>
    <w:rsid w:val="00C3179D"/>
    <w:rsid w:val="00C35263"/>
    <w:rsid w:val="00C44736"/>
    <w:rsid w:val="00C45411"/>
    <w:rsid w:val="00C5208D"/>
    <w:rsid w:val="00C54003"/>
    <w:rsid w:val="00C54E93"/>
    <w:rsid w:val="00C64714"/>
    <w:rsid w:val="00C74E53"/>
    <w:rsid w:val="00C9161C"/>
    <w:rsid w:val="00C95514"/>
    <w:rsid w:val="00C96624"/>
    <w:rsid w:val="00CC7564"/>
    <w:rsid w:val="00CE32AD"/>
    <w:rsid w:val="00CF5470"/>
    <w:rsid w:val="00D0670B"/>
    <w:rsid w:val="00D2230B"/>
    <w:rsid w:val="00D339BF"/>
    <w:rsid w:val="00D54666"/>
    <w:rsid w:val="00D601AB"/>
    <w:rsid w:val="00D72A29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DF66B1"/>
    <w:rsid w:val="00E26C38"/>
    <w:rsid w:val="00E34B90"/>
    <w:rsid w:val="00E350CF"/>
    <w:rsid w:val="00E40410"/>
    <w:rsid w:val="00E52EA2"/>
    <w:rsid w:val="00E56F02"/>
    <w:rsid w:val="00E57CE5"/>
    <w:rsid w:val="00E6208E"/>
    <w:rsid w:val="00E66FC0"/>
    <w:rsid w:val="00E8082F"/>
    <w:rsid w:val="00EA2476"/>
    <w:rsid w:val="00EB2E89"/>
    <w:rsid w:val="00EC0E2F"/>
    <w:rsid w:val="00EE4A7A"/>
    <w:rsid w:val="00EE617D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8016E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gcn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B554B9-FB6A-48EC-92B1-FDD29D95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3082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Губе Руслан Владимирович</cp:lastModifiedBy>
  <cp:revision>19</cp:revision>
  <cp:lastPrinted>2022-01-21T07:40:00Z</cp:lastPrinted>
  <dcterms:created xsi:type="dcterms:W3CDTF">2020-12-23T07:18:00Z</dcterms:created>
  <dcterms:modified xsi:type="dcterms:W3CDTF">2022-01-24T11:06:00Z</dcterms:modified>
</cp:coreProperties>
</file>